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461474">
        <w:rPr>
          <w:b/>
          <w:sz w:val="32"/>
          <w:u w:val="single"/>
        </w:rPr>
        <w:t>8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461474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461474">
        <w:rPr>
          <w:b/>
          <w:sz w:val="32"/>
        </w:rPr>
        <w:t>11</w:t>
      </w:r>
    </w:p>
    <w:tbl>
      <w:tblPr>
        <w:tblStyle w:val="a5"/>
        <w:tblW w:w="9067" w:type="dxa"/>
        <w:tblInd w:w="562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9D2CA0" w:rsidRPr="00E32B4C" w:rsidTr="009D2CA0">
        <w:tc>
          <w:tcPr>
            <w:tcW w:w="562" w:type="dxa"/>
          </w:tcPr>
          <w:p w:rsidR="009D2CA0" w:rsidRPr="00E32B4C" w:rsidRDefault="009D2CA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D2CA0" w:rsidRPr="00E32B4C" w:rsidRDefault="009D2CA0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9D2CA0" w:rsidRPr="00E32B4C" w:rsidRDefault="009D2CA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D2CA0" w:rsidRPr="00E32B4C" w:rsidRDefault="009D2CA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9D2CA0" w:rsidRPr="00E32B4C" w:rsidRDefault="009D2CA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D2CA0" w:rsidRPr="00E32B4C" w:rsidTr="009D2CA0">
        <w:tc>
          <w:tcPr>
            <w:tcW w:w="562" w:type="dxa"/>
          </w:tcPr>
          <w:p w:rsidR="009D2CA0" w:rsidRPr="00E32B4C" w:rsidRDefault="009D2CA0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9D2CA0" w:rsidRPr="00EE410B" w:rsidRDefault="009D2CA0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461474">
              <w:rPr>
                <w:rFonts w:ascii="Times New Roman" w:hAnsi="Times New Roman" w:cs="Times New Roman"/>
                <w:sz w:val="32"/>
                <w:lang w:val="bg-BG"/>
              </w:rPr>
              <w:t>приемане на Правила за отразяване от Българската национална телевизия и Българското национално радио на проявите на кандидатите за народни представители в изборите на 2 април 2023 г., регистрирани от партиите, коалициите и инициативните комитети по време на предизборната кампания</w:t>
            </w:r>
          </w:p>
        </w:tc>
        <w:tc>
          <w:tcPr>
            <w:tcW w:w="2268" w:type="dxa"/>
          </w:tcPr>
          <w:p w:rsidR="009D2CA0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1474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9D2CA0" w:rsidRPr="00E32B4C" w:rsidTr="009D2CA0">
        <w:tc>
          <w:tcPr>
            <w:tcW w:w="562" w:type="dxa"/>
          </w:tcPr>
          <w:p w:rsidR="009D2CA0" w:rsidRPr="00E32B4C" w:rsidRDefault="009D2CA0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9D2CA0" w:rsidRPr="00461474" w:rsidRDefault="009D2CA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61474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68" w:type="dxa"/>
          </w:tcPr>
          <w:p w:rsidR="009D2CA0" w:rsidRPr="00461474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1474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9D2CA0" w:rsidRPr="00E32B4C" w:rsidTr="009D2CA0">
        <w:trPr>
          <w:trHeight w:val="2932"/>
        </w:trPr>
        <w:tc>
          <w:tcPr>
            <w:tcW w:w="562" w:type="dxa"/>
          </w:tcPr>
          <w:p w:rsidR="009D2CA0" w:rsidRPr="00E32B4C" w:rsidRDefault="009D2CA0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9D2CA0" w:rsidRDefault="009D2CA0" w:rsidP="003F3A4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D2CA0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D2CA0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9D2CA0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9D2CA0" w:rsidRPr="00461474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461474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</w:rPr>
              <w:t>,</w:t>
            </w:r>
          </w:p>
          <w:p w:rsidR="009D2CA0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9D2CA0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1474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9D2CA0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9D2CA0" w:rsidRDefault="009D2CA0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3F3E34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2CA0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328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DB1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B2B3-DFCF-4F06-A129-66B41DC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2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8T11:15:00Z</cp:lastPrinted>
  <dcterms:created xsi:type="dcterms:W3CDTF">2023-02-28T11:24:00Z</dcterms:created>
  <dcterms:modified xsi:type="dcterms:W3CDTF">2023-02-28T11:24:00Z</dcterms:modified>
</cp:coreProperties>
</file>